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24712F" w:rsidRDefault="0024712F" w:rsidP="0024712F">
      <w:pPr>
        <w:tabs>
          <w:tab w:val="left" w:pos="360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04-28 at 10.59.01"/>
          </v:shape>
        </w:pict>
      </w:r>
      <w:r>
        <w:pict>
          <v:shape id="_x0000_i1026" type="#_x0000_t75" style="width:393pt;height:524.25pt">
            <v:imagedata r:id="rId8" o:title="WhatsApp Image 2023-04-28 at 10.59.00"/>
          </v:shape>
        </w:pict>
      </w:r>
      <w:r>
        <w:lastRenderedPageBreak/>
        <w:pict>
          <v:shape id="_x0000_i1027" type="#_x0000_t75" style="width:393pt;height:524.25pt">
            <v:imagedata r:id="rId9" o:title="WhatsApp Image 2023-04-28 at 10.59.02 (1)"/>
          </v:shape>
        </w:pict>
      </w:r>
      <w:r>
        <w:pict>
          <v:shape id="_x0000_i1028" type="#_x0000_t75" style="width:393pt;height:524.25pt">
            <v:imagedata r:id="rId10" o:title="WhatsApp Image 2023-04-28 at 10.59.02"/>
          </v:shape>
        </w:pict>
      </w:r>
      <w:r>
        <w:lastRenderedPageBreak/>
        <w:pict>
          <v:shape id="_x0000_i1029" type="#_x0000_t75" style="width:393pt;height:524.25pt">
            <v:imagedata r:id="rId11" o:title="WhatsApp Image 2023-04-28 at 10.59.01 (1)"/>
          </v:shape>
        </w:pict>
      </w:r>
    </w:p>
    <w:sectPr w:rsidR="002A17DF" w:rsidRPr="0024712F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379" w:rsidRDefault="00551379" w:rsidP="006C7E2D">
      <w:pPr>
        <w:spacing w:after="0" w:line="240" w:lineRule="auto"/>
      </w:pPr>
      <w:r>
        <w:separator/>
      </w:r>
    </w:p>
  </w:endnote>
  <w:endnote w:type="continuationSeparator" w:id="0">
    <w:p w:rsidR="00551379" w:rsidRDefault="00551379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379" w:rsidRDefault="00551379" w:rsidP="006C7E2D">
      <w:pPr>
        <w:spacing w:after="0" w:line="240" w:lineRule="auto"/>
      </w:pPr>
      <w:r>
        <w:separator/>
      </w:r>
    </w:p>
  </w:footnote>
  <w:footnote w:type="continuationSeparator" w:id="0">
    <w:p w:rsidR="00551379" w:rsidRDefault="00551379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7C9"/>
    <w:rsid w:val="00081448"/>
    <w:rsid w:val="00081B17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0F2AD0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84172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309E0"/>
    <w:rsid w:val="00237398"/>
    <w:rsid w:val="00240AB7"/>
    <w:rsid w:val="00240B29"/>
    <w:rsid w:val="0024245E"/>
    <w:rsid w:val="00245D67"/>
    <w:rsid w:val="0024712F"/>
    <w:rsid w:val="002473E2"/>
    <w:rsid w:val="002556D8"/>
    <w:rsid w:val="00260800"/>
    <w:rsid w:val="002628D0"/>
    <w:rsid w:val="002716BB"/>
    <w:rsid w:val="00272687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118F9"/>
    <w:rsid w:val="003203E4"/>
    <w:rsid w:val="0033569B"/>
    <w:rsid w:val="00350663"/>
    <w:rsid w:val="00362751"/>
    <w:rsid w:val="003645EA"/>
    <w:rsid w:val="00371959"/>
    <w:rsid w:val="00371ABA"/>
    <w:rsid w:val="0038080E"/>
    <w:rsid w:val="00383BE9"/>
    <w:rsid w:val="00384886"/>
    <w:rsid w:val="00392225"/>
    <w:rsid w:val="003A1D40"/>
    <w:rsid w:val="003D2DDE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276A8"/>
    <w:rsid w:val="004302A3"/>
    <w:rsid w:val="00430AF5"/>
    <w:rsid w:val="00433297"/>
    <w:rsid w:val="00434B54"/>
    <w:rsid w:val="00437F6D"/>
    <w:rsid w:val="00457FAD"/>
    <w:rsid w:val="00465241"/>
    <w:rsid w:val="004730D1"/>
    <w:rsid w:val="00483274"/>
    <w:rsid w:val="00483E74"/>
    <w:rsid w:val="00486431"/>
    <w:rsid w:val="00491464"/>
    <w:rsid w:val="004917CA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100F"/>
    <w:rsid w:val="00543BB5"/>
    <w:rsid w:val="00551379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03AC"/>
    <w:rsid w:val="005C5416"/>
    <w:rsid w:val="005C6264"/>
    <w:rsid w:val="005E02DC"/>
    <w:rsid w:val="005F0FF6"/>
    <w:rsid w:val="005F4B38"/>
    <w:rsid w:val="005F7F60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6EAF"/>
    <w:rsid w:val="006932E7"/>
    <w:rsid w:val="006956CA"/>
    <w:rsid w:val="006A1D93"/>
    <w:rsid w:val="006A67CB"/>
    <w:rsid w:val="006A693B"/>
    <w:rsid w:val="006A7F38"/>
    <w:rsid w:val="006B0BC2"/>
    <w:rsid w:val="006B2D57"/>
    <w:rsid w:val="006C2815"/>
    <w:rsid w:val="006C326B"/>
    <w:rsid w:val="006C3B9E"/>
    <w:rsid w:val="006C5803"/>
    <w:rsid w:val="006C7E2D"/>
    <w:rsid w:val="006D2780"/>
    <w:rsid w:val="006E3324"/>
    <w:rsid w:val="006E7FD9"/>
    <w:rsid w:val="006F055D"/>
    <w:rsid w:val="006F13F1"/>
    <w:rsid w:val="006F73AA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B0F55"/>
    <w:rsid w:val="007C6ABA"/>
    <w:rsid w:val="007D1090"/>
    <w:rsid w:val="007D24B4"/>
    <w:rsid w:val="007D3564"/>
    <w:rsid w:val="007E24D2"/>
    <w:rsid w:val="007E2D31"/>
    <w:rsid w:val="007F2BBF"/>
    <w:rsid w:val="007F375F"/>
    <w:rsid w:val="008149E7"/>
    <w:rsid w:val="00833E62"/>
    <w:rsid w:val="00842A19"/>
    <w:rsid w:val="0084341E"/>
    <w:rsid w:val="00844F29"/>
    <w:rsid w:val="008450C2"/>
    <w:rsid w:val="00873148"/>
    <w:rsid w:val="008800F5"/>
    <w:rsid w:val="008812AE"/>
    <w:rsid w:val="00884550"/>
    <w:rsid w:val="00887EC0"/>
    <w:rsid w:val="008946B6"/>
    <w:rsid w:val="00896124"/>
    <w:rsid w:val="008A013E"/>
    <w:rsid w:val="008B0954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E2B01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1AAD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13747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4B1C"/>
    <w:rsid w:val="00B87841"/>
    <w:rsid w:val="00B9296B"/>
    <w:rsid w:val="00BA1C55"/>
    <w:rsid w:val="00BA7561"/>
    <w:rsid w:val="00BB3CC5"/>
    <w:rsid w:val="00BB590A"/>
    <w:rsid w:val="00BD243F"/>
    <w:rsid w:val="00BD78B5"/>
    <w:rsid w:val="00BE65DC"/>
    <w:rsid w:val="00BF306F"/>
    <w:rsid w:val="00BF4767"/>
    <w:rsid w:val="00C06C8F"/>
    <w:rsid w:val="00C073A9"/>
    <w:rsid w:val="00C11690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0B02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2751"/>
    <w:rsid w:val="00EB15AE"/>
    <w:rsid w:val="00EB5DA0"/>
    <w:rsid w:val="00EC1D6B"/>
    <w:rsid w:val="00EC4030"/>
    <w:rsid w:val="00EC609F"/>
    <w:rsid w:val="00EC7CD2"/>
    <w:rsid w:val="00ED0467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467"/>
    <w:rsid w:val="00F829CC"/>
    <w:rsid w:val="00FA00D4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2293A-24BE-49EB-A43C-B94A71E2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92</cp:revision>
  <dcterms:created xsi:type="dcterms:W3CDTF">2021-09-04T07:12:00Z</dcterms:created>
  <dcterms:modified xsi:type="dcterms:W3CDTF">2023-05-01T11:40:00Z</dcterms:modified>
</cp:coreProperties>
</file>